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 ersättare fr.o.m. den 15 mars t.o.m. den 31 augusti under Emilia Töyrä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a Johansson (C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90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våld i arbet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11 av Ann-Sofie Lifvenha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18 av Elisabeth Svant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s inverkan på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19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arbetslös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7 Förslag till förordning om en inre marknad för digitala tjänster </w:t>
            </w:r>
            <w:r>
              <w:rPr>
                <w:i/>
                <w:iCs/>
                <w:rtl w:val="0"/>
              </w:rPr>
              <w:t>COM(2020) 8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8 Förordning om riktlinjer för transeuropeisk energiinfrastruktur (TEN-E) </w:t>
            </w:r>
            <w:r>
              <w:rPr>
                <w:i/>
                <w:iCs/>
                <w:rtl w:val="0"/>
              </w:rPr>
              <w:t>COM(2020) 8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9 Ändring av förordning om ankomst- och avgångstider vid flygplatser (slotsförordningen) </w:t>
            </w:r>
            <w:r>
              <w:rPr>
                <w:i/>
                <w:iCs/>
                <w:rtl w:val="0"/>
              </w:rPr>
              <w:t>COM(2020) 8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0 EU:s strategi för cybersäkerhet för ett digitalt decennium </w:t>
            </w:r>
            <w:r>
              <w:rPr>
                <w:i/>
                <w:iCs/>
                <w:rtl w:val="0"/>
              </w:rPr>
              <w:t>JOIN(2020) 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1 Direktiv om åtgärder för en hög gemensam cybersäkerhetsnivå i hela unionen </w:t>
            </w:r>
            <w:r>
              <w:rPr>
                <w:i/>
                <w:iCs/>
                <w:rtl w:val="0"/>
              </w:rPr>
              <w:t>COM(2020) 8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2 Direktiv om resiliens inom kritiska enheter </w:t>
            </w:r>
            <w:r>
              <w:rPr>
                <w:i/>
                <w:iCs/>
                <w:rtl w:val="0"/>
              </w:rPr>
              <w:t>COM(2020) 8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73 En strategi för hantering av nödlidande lån i spåren av covid-19-pandemin </w:t>
            </w:r>
            <w:r>
              <w:rPr>
                <w:i/>
                <w:iCs/>
                <w:rtl w:val="0"/>
              </w:rPr>
              <w:t>COM(2020) 8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56 Internationella försvarssamarb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0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4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6 av Pål Jonso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32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791 Förslag till Europaparlamentets och rådets förordning om ändring av förordning (EU) 2018/1862 om inrättande, drift och användning av Schengens informationssystem (SIS) på området polissamarbete och straffrättsligt samarbete vad gäller Europols införande av registreringa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18 Förslag till Europaparlamentets och rådets förordning om ändring av rådets förordning (EEG) nr 95/93 vad gäller tillfälliga lättnader från reglerna om utnyttjande av ankomst- och avgångstider vid flygplatser i gemenskapen på grund av covid-19-pandemi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23 Förslag till Europaparlamentets och rådets direktiv om åtgärder för en hög gemensam cybersäkerhetsnivå i hela unionen, och om upphävande av direktiv (EU) 2016/1148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rs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85 av Hannes Hervieu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are som utnyttjas av den organiserade brottsligheten under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8 av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84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corona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llstolsgara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1</SAFIR_Sammantradesdatum_Doc>
    <SAFIR_SammantradeID xmlns="C07A1A6C-0B19-41D9-BDF8-F523BA3921EB">42515dfd-b012-47ff-b62c-e2bb5c829fe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03409-3AA4-4C36-9F9D-83A7661AEE8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